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35" w:rsidRPr="00424535" w:rsidRDefault="00424535" w:rsidP="00424535">
      <w:pPr>
        <w:jc w:val="center"/>
        <w:rPr>
          <w:b/>
          <w:sz w:val="36"/>
        </w:rPr>
      </w:pPr>
      <w:r w:rsidRPr="00424535">
        <w:rPr>
          <w:b/>
          <w:sz w:val="36"/>
        </w:rPr>
        <w:t>Žádost o povolení</w:t>
      </w:r>
      <w:r>
        <w:rPr>
          <w:b/>
          <w:sz w:val="36"/>
        </w:rPr>
        <w:t xml:space="preserve"> výjimky ze zákazu</w:t>
      </w:r>
      <w:r w:rsidRPr="00424535">
        <w:rPr>
          <w:b/>
          <w:sz w:val="36"/>
        </w:rPr>
        <w:t xml:space="preserve"> vjezdu a stání motorových vozidel v lesích Obce Hvozd</w:t>
      </w:r>
    </w:p>
    <w:p w:rsidR="00424535" w:rsidRDefault="00424535" w:rsidP="00424535">
      <w:pPr>
        <w:jc w:val="center"/>
      </w:pPr>
      <w:r>
        <w:t xml:space="preserve">(§ 20 </w:t>
      </w:r>
      <w:proofErr w:type="spellStart"/>
      <w:r>
        <w:t>ost</w:t>
      </w:r>
      <w:proofErr w:type="spellEnd"/>
      <w:r>
        <w:t>. 4 zákona 289/1995 sb.)</w:t>
      </w:r>
    </w:p>
    <w:p w:rsidR="00424535" w:rsidRDefault="00424535" w:rsidP="00424535"/>
    <w:p w:rsidR="00424535" w:rsidRDefault="00424535" w:rsidP="00424535">
      <w:r>
        <w:t xml:space="preserve">Žádám o povolení </w:t>
      </w:r>
      <w:r w:rsidR="00573C0C">
        <w:t>výjimky</w:t>
      </w:r>
      <w:r w:rsidR="00573C0C" w:rsidRPr="00573C0C">
        <w:t xml:space="preserve"> ze zákazu vjezdu a stání motorových vozidel </w:t>
      </w:r>
      <w:r w:rsidR="00573C0C">
        <w:t>v lesích</w:t>
      </w:r>
      <w:r w:rsidR="00573C0C" w:rsidRPr="00573C0C">
        <w:t xml:space="preserve"> ve vlastnictví Obce Hvozd na pozemcích v </w:t>
      </w:r>
      <w:proofErr w:type="spellStart"/>
      <w:proofErr w:type="gramStart"/>
      <w:r w:rsidR="00573C0C" w:rsidRPr="00573C0C">
        <w:t>k.ú</w:t>
      </w:r>
      <w:proofErr w:type="spellEnd"/>
      <w:r w:rsidR="00573C0C" w:rsidRPr="00573C0C">
        <w:t>.</w:t>
      </w:r>
      <w:proofErr w:type="gramEnd"/>
      <w:r w:rsidR="00573C0C" w:rsidRPr="00573C0C">
        <w:t xml:space="preserve"> Hvozd u Manětína</w:t>
      </w:r>
      <w:r>
        <w:t>:</w:t>
      </w:r>
    </w:p>
    <w:p w:rsidR="00424535" w:rsidRDefault="00424535" w:rsidP="00424535"/>
    <w:p w:rsidR="00424535" w:rsidRDefault="00424535" w:rsidP="00424535"/>
    <w:p w:rsidR="00424535" w:rsidRDefault="00424535" w:rsidP="00424535">
      <w:r>
        <w:t>Vlastník vozidla:</w:t>
      </w:r>
      <w:r w:rsidR="0012292C">
        <w:t>……………………………………………………………………………………………………………………….</w:t>
      </w:r>
    </w:p>
    <w:p w:rsidR="00424535" w:rsidRDefault="00424535" w:rsidP="00424535"/>
    <w:p w:rsidR="00424535" w:rsidRDefault="00424535" w:rsidP="00424535"/>
    <w:p w:rsidR="00424535" w:rsidRDefault="00424535" w:rsidP="00424535">
      <w:r>
        <w:t>SPZ vozidla:</w:t>
      </w:r>
      <w:r w:rsidR="0012292C">
        <w:t>…………………………………………………</w:t>
      </w:r>
    </w:p>
    <w:p w:rsidR="00424535" w:rsidRDefault="00424535" w:rsidP="00424535"/>
    <w:p w:rsidR="00424535" w:rsidRDefault="00424535" w:rsidP="00424535">
      <w:r>
        <w:tab/>
      </w:r>
    </w:p>
    <w:p w:rsidR="00424535" w:rsidRPr="00567A20" w:rsidRDefault="00567A20" w:rsidP="0012292C">
      <w:pPr>
        <w:spacing w:line="600" w:lineRule="auto"/>
        <w:rPr>
          <w:u w:val="single"/>
        </w:rPr>
      </w:pPr>
      <w:r w:rsidRPr="00567A20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480695</wp:posOffset>
                </wp:positionV>
                <wp:extent cx="304800" cy="320040"/>
                <wp:effectExtent l="0" t="0" r="19050" b="2286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0A9B4" id="Obdélník 1" o:spid="_x0000_s1026" style="position:absolute;margin-left:38.95pt;margin-top:37.85pt;width:24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" fillcolor="white [3201]" strokecolor="black [3200]" strokeweight="1pt"/>
            </w:pict>
          </mc:Fallback>
        </mc:AlternateContent>
      </w:r>
      <w:r w:rsidR="00760C1D">
        <w:rPr>
          <w:u w:val="single"/>
        </w:rPr>
        <w:t>Oprávnění pro činnost</w:t>
      </w:r>
      <w:r w:rsidR="00424535" w:rsidRPr="00567A20">
        <w:rPr>
          <w:u w:val="single"/>
        </w:rPr>
        <w:t>:</w:t>
      </w:r>
      <w:r w:rsidR="0012292C" w:rsidRPr="00567A20">
        <w:rPr>
          <w:u w:val="single"/>
        </w:rPr>
        <w:t xml:space="preserve">    </w:t>
      </w:r>
    </w:p>
    <w:p w:rsidR="00567A20" w:rsidRDefault="00567A20" w:rsidP="0012292C">
      <w:pPr>
        <w:spacing w:line="60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C9F91" wp14:editId="15F259EA">
                <wp:simplePos x="0" y="0"/>
                <wp:positionH relativeFrom="column">
                  <wp:posOffset>495300</wp:posOffset>
                </wp:positionH>
                <wp:positionV relativeFrom="paragraph">
                  <wp:posOffset>448945</wp:posOffset>
                </wp:positionV>
                <wp:extent cx="304800" cy="320040"/>
                <wp:effectExtent l="0" t="0" r="19050" b="2286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B418C" id="Obdélník 2" o:spid="_x0000_s1026" style="position:absolute;margin-left:39pt;margin-top:35.35pt;width:24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" fillcolor="window" strokecolor="windowText" strokeweight="1pt"/>
            </w:pict>
          </mc:Fallback>
        </mc:AlternateContent>
      </w:r>
      <w:r>
        <w:tab/>
      </w:r>
      <w:r>
        <w:tab/>
      </w:r>
      <w:r w:rsidR="00573C0C">
        <w:t>Výkon práva myslivosti</w:t>
      </w:r>
    </w:p>
    <w:p w:rsidR="00567A20" w:rsidRDefault="00567A20" w:rsidP="0012292C">
      <w:pPr>
        <w:spacing w:line="60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3A405" wp14:editId="71283299">
                <wp:simplePos x="0" y="0"/>
                <wp:positionH relativeFrom="column">
                  <wp:posOffset>495300</wp:posOffset>
                </wp:positionH>
                <wp:positionV relativeFrom="paragraph">
                  <wp:posOffset>443865</wp:posOffset>
                </wp:positionV>
                <wp:extent cx="304800" cy="320040"/>
                <wp:effectExtent l="0" t="0" r="19050" b="2286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A52F2" id="Obdélník 3" o:spid="_x0000_s1026" style="position:absolute;margin-left:39pt;margin-top:34.95pt;width:24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" fillcolor="window" strokecolor="windowText" strokeweight="1pt"/>
            </w:pict>
          </mc:Fallback>
        </mc:AlternateContent>
      </w:r>
      <w:r>
        <w:tab/>
      </w:r>
      <w:r>
        <w:tab/>
      </w:r>
      <w:r w:rsidR="00760C1D">
        <w:t>Hospodářská činnost</w:t>
      </w:r>
      <w:bookmarkStart w:id="0" w:name="_GoBack"/>
      <w:bookmarkEnd w:id="0"/>
    </w:p>
    <w:p w:rsidR="00424535" w:rsidRDefault="00567A20" w:rsidP="00424535">
      <w:r>
        <w:tab/>
      </w:r>
      <w:r>
        <w:tab/>
        <w:t>Jiný účel:……………………………………………………………………………………………………….</w:t>
      </w:r>
    </w:p>
    <w:p w:rsidR="00424535" w:rsidRDefault="00424535" w:rsidP="00424535"/>
    <w:p w:rsidR="00567A20" w:rsidRDefault="00567A20" w:rsidP="00424535"/>
    <w:p w:rsidR="00567A20" w:rsidRDefault="00567A20" w:rsidP="00424535"/>
    <w:p w:rsidR="00567A20" w:rsidRDefault="00567A20" w:rsidP="00424535">
      <w:r>
        <w:t>Jméno a podpis žadatele: ……………………………………………………………………………………………………….</w:t>
      </w:r>
    </w:p>
    <w:p w:rsidR="00567A20" w:rsidRDefault="00567A20" w:rsidP="00424535">
      <w:r>
        <w:t>Datum podání žádosti:………………………………………….</w:t>
      </w:r>
    </w:p>
    <w:p w:rsidR="00567A20" w:rsidRDefault="00A93B1F" w:rsidP="00424535">
      <w:r>
        <w:t>__________________________________________________________________________________</w:t>
      </w:r>
    </w:p>
    <w:p w:rsidR="00567A20" w:rsidRDefault="00567A20" w:rsidP="00424535">
      <w:r>
        <w:t>Vyjádření obce:</w:t>
      </w:r>
    </w:p>
    <w:p w:rsidR="00567A20" w:rsidRDefault="00567A20" w:rsidP="00567A20">
      <w:pPr>
        <w:pStyle w:val="Odstavecseseznamem"/>
        <w:numPr>
          <w:ilvl w:val="0"/>
          <w:numId w:val="1"/>
        </w:numPr>
      </w:pPr>
      <w:r>
        <w:t>Povolení vystaveno pod evidenčním číslem</w:t>
      </w:r>
      <w:r w:rsidR="00A93B1F">
        <w:t>*</w:t>
      </w:r>
      <w:r>
        <w:t>:………………………………………………….</w:t>
      </w:r>
    </w:p>
    <w:p w:rsidR="00A93B1F" w:rsidRDefault="00A93B1F" w:rsidP="00567A20">
      <w:pPr>
        <w:pStyle w:val="Odstavecseseznamem"/>
        <w:numPr>
          <w:ilvl w:val="0"/>
          <w:numId w:val="1"/>
        </w:numPr>
      </w:pPr>
      <w:r>
        <w:t>Povolení nevystaveno*</w:t>
      </w:r>
    </w:p>
    <w:p w:rsidR="00A93B1F" w:rsidRDefault="00A93B1F" w:rsidP="00A93B1F"/>
    <w:p w:rsidR="00A93B1F" w:rsidRDefault="00A93B1F" w:rsidP="00A93B1F">
      <w:pPr>
        <w:spacing w:after="0"/>
        <w:ind w:left="5664" w:firstLine="708"/>
      </w:pPr>
      <w:r>
        <w:t>……………………………………………</w:t>
      </w:r>
    </w:p>
    <w:p w:rsidR="00A93B1F" w:rsidRDefault="00A93B1F" w:rsidP="00A93B1F">
      <w:pPr>
        <w:ind w:left="6372" w:firstLine="708"/>
      </w:pPr>
      <w:r>
        <w:t>za Obec Hvozd</w:t>
      </w:r>
    </w:p>
    <w:sectPr w:rsidR="00A93B1F" w:rsidSect="00A93B1F">
      <w:footerReference w:type="default" r:id="rId8"/>
      <w:pgSz w:w="11906" w:h="16838" w:code="9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E6D" w:rsidRDefault="00AF1E6D" w:rsidP="00A93B1F">
      <w:pPr>
        <w:spacing w:after="0" w:line="240" w:lineRule="auto"/>
      </w:pPr>
      <w:r>
        <w:separator/>
      </w:r>
    </w:p>
  </w:endnote>
  <w:endnote w:type="continuationSeparator" w:id="0">
    <w:p w:rsidR="00AF1E6D" w:rsidRDefault="00AF1E6D" w:rsidP="00A9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1F" w:rsidRDefault="00A93B1F" w:rsidP="00A93B1F">
    <w:pPr>
      <w:pStyle w:val="Zpat"/>
    </w:pPr>
    <w:r>
      <w:t>* nehodící se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E6D" w:rsidRDefault="00AF1E6D" w:rsidP="00A93B1F">
      <w:pPr>
        <w:spacing w:after="0" w:line="240" w:lineRule="auto"/>
      </w:pPr>
      <w:r>
        <w:separator/>
      </w:r>
    </w:p>
  </w:footnote>
  <w:footnote w:type="continuationSeparator" w:id="0">
    <w:p w:rsidR="00AF1E6D" w:rsidRDefault="00AF1E6D" w:rsidP="00A93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40827"/>
    <w:multiLevelType w:val="hybridMultilevel"/>
    <w:tmpl w:val="ECC24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D58CC"/>
    <w:multiLevelType w:val="hybridMultilevel"/>
    <w:tmpl w:val="A32A3348"/>
    <w:lvl w:ilvl="0" w:tplc="1A602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73BCD"/>
    <w:multiLevelType w:val="hybridMultilevel"/>
    <w:tmpl w:val="A134CC6C"/>
    <w:lvl w:ilvl="0" w:tplc="8C66B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35"/>
    <w:rsid w:val="0012292C"/>
    <w:rsid w:val="00424535"/>
    <w:rsid w:val="00567A20"/>
    <w:rsid w:val="00573C0C"/>
    <w:rsid w:val="00760C1D"/>
    <w:rsid w:val="008448C8"/>
    <w:rsid w:val="00A24603"/>
    <w:rsid w:val="00A93B1F"/>
    <w:rsid w:val="00A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5455C"/>
  <w15:chartTrackingRefBased/>
  <w15:docId w15:val="{8EB4B0BA-95F9-43B6-BEDD-D0F92E1C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A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3B1F"/>
  </w:style>
  <w:style w:type="paragraph" w:styleId="Zpat">
    <w:name w:val="footer"/>
    <w:basedOn w:val="Normln"/>
    <w:link w:val="ZpatChar"/>
    <w:uiPriority w:val="99"/>
    <w:unhideWhenUsed/>
    <w:rsid w:val="00A9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3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68BF-95CF-46D1-BFFD-9AF5D172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prich Daniel</dc:creator>
  <cp:keywords/>
  <dc:description/>
  <cp:lastModifiedBy>Reiprich Daniel</cp:lastModifiedBy>
  <cp:revision>2</cp:revision>
  <dcterms:created xsi:type="dcterms:W3CDTF">2019-04-03T18:33:00Z</dcterms:created>
  <dcterms:modified xsi:type="dcterms:W3CDTF">2019-04-03T18:33:00Z</dcterms:modified>
</cp:coreProperties>
</file>